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FB98" w14:textId="77777777" w:rsidR="00A94B5F" w:rsidRPr="0099642E" w:rsidRDefault="00A94B5F" w:rsidP="00A94B5F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B56BB9B" wp14:editId="63188326">
                <wp:extent cx="6591300" cy="8572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919D" w14:textId="4DDA31E9" w:rsidR="00A94B5F" w:rsidRPr="00773595" w:rsidRDefault="00A94B5F" w:rsidP="00A94B5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5769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5</w:t>
                            </w:r>
                            <w:r w:rsidR="00B4098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E6237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6BB9B" id="Retângulo: Cantos Arredondados 1" o:spid="_x0000_s1026" style="width:519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2E70919D" w14:textId="4DDA31E9" w:rsidR="00A94B5F" w:rsidRPr="00773595" w:rsidRDefault="00A94B5F" w:rsidP="00A94B5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5769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5</w:t>
                      </w:r>
                      <w:r w:rsidR="00B4098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E6237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EF52D" w14:textId="77777777" w:rsidR="00E57693" w:rsidRDefault="00E57693" w:rsidP="00634004">
      <w:pPr>
        <w:jc w:val="center"/>
        <w:rPr>
          <w:rFonts w:ascii="Arial Rounded MT Bold" w:hAnsi="Arial Rounded MT Bold"/>
          <w:color w:val="FF0066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  <w:t>“</w:t>
      </w:r>
      <w:r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>... QUE NOSSO DIA SEJA DE PAZ E ESPERANÇA.</w:t>
      </w:r>
      <w:r>
        <w:rPr>
          <w:rFonts w:ascii="Arial Rounded MT Bold" w:hAnsi="Arial Rounded MT Bold"/>
          <w:color w:val="FF0066"/>
          <w:sz w:val="48"/>
          <w:szCs w:val="48"/>
        </w:rPr>
        <w:t xml:space="preserve">”  </w:t>
      </w:r>
    </w:p>
    <w:p w14:paraId="39EE42FB" w14:textId="5630C1A6" w:rsidR="00634004" w:rsidRDefault="00634004" w:rsidP="00634004">
      <w:pPr>
        <w:jc w:val="center"/>
        <w:rPr>
          <w:rFonts w:asciiTheme="majorHAnsi" w:eastAsia="Times New Roman" w:hAnsiTheme="majorHAnsi" w:cs="Times New Roman"/>
          <w:b/>
          <w:bCs/>
          <w:color w:val="B80E73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/>
          <w:color w:val="B80E73"/>
          <w:sz w:val="48"/>
          <w:szCs w:val="48"/>
        </w:rPr>
        <w:t>Feliz Quinta-Feira!</w:t>
      </w:r>
    </w:p>
    <w:p w14:paraId="430361F6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55B7CA" w14:textId="23E8122B" w:rsidR="00071DB0" w:rsidRDefault="0064685C" w:rsidP="00071DB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 – PROFESSOR: DENILSON SOUSA</w:t>
      </w:r>
    </w:p>
    <w:p w14:paraId="506157AB" w14:textId="77777777" w:rsidR="00CD49EE" w:rsidRDefault="00CD49EE" w:rsidP="00CD49EE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Organize-se com seu material, livro de matemática, caderno, caneta, lápis e borracha.  </w:t>
      </w:r>
    </w:p>
    <w:p w14:paraId="416D1B7B" w14:textId="77777777" w:rsidR="00CD49EE" w:rsidRDefault="00CD49EE" w:rsidP="00CD49EE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>: Acompanhe a videoaula com o professor Denilson Sousa.  Assista a aula no seguinte link:</w:t>
      </w:r>
    </w:p>
    <w:p w14:paraId="11C407CA" w14:textId="77777777" w:rsidR="00CD49EE" w:rsidRDefault="00CD49EE" w:rsidP="00CD49EE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youtu.be/2Q89awHEJ3k</w:t>
        </w:r>
      </w:hyperlink>
      <w:r>
        <w:rPr>
          <w:color w:val="000000"/>
        </w:rPr>
        <w:t>(28 min.)</w:t>
      </w:r>
    </w:p>
    <w:p w14:paraId="286B9C83" w14:textId="77777777" w:rsidR="00CD49EE" w:rsidRDefault="00CD49EE" w:rsidP="00CD49EE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>: Copie em seu caderno, ou livro, as questões que o professor Denilson resolveu na videoaula. </w:t>
      </w:r>
    </w:p>
    <w:p w14:paraId="4360160C" w14:textId="77777777" w:rsidR="00CD49EE" w:rsidRDefault="00CD49EE" w:rsidP="00CD49EE">
      <w:pPr>
        <w:pStyle w:val="NormalWeb"/>
        <w:spacing w:before="0" w:beforeAutospacing="0" w:after="160" w:afterAutospacing="0"/>
      </w:pPr>
      <w:r>
        <w:rPr>
          <w:color w:val="000000"/>
        </w:rPr>
        <w:t>Resolver p. 22, Q. 2 (D)</w:t>
      </w:r>
    </w:p>
    <w:p w14:paraId="0ED81F38" w14:textId="77777777" w:rsidR="00D03D5B" w:rsidRPr="00604071" w:rsidRDefault="00D03D5B" w:rsidP="00D03D5B">
      <w:pPr>
        <w:pStyle w:val="NormalWeb"/>
        <w:spacing w:before="0" w:beforeAutospacing="0" w:after="160" w:afterAutospacing="0"/>
      </w:pPr>
    </w:p>
    <w:p w14:paraId="10543DFC" w14:textId="77777777" w:rsidR="0064685C" w:rsidRDefault="0064685C" w:rsidP="0064685C">
      <w:pPr>
        <w:pStyle w:val="PargrafodaLista"/>
        <w:numPr>
          <w:ilvl w:val="0"/>
          <w:numId w:val="20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Denilson vai tirar dúvidas no WhatsApp (9.9165-2921)</w:t>
      </w:r>
    </w:p>
    <w:p w14:paraId="0ADAA8DE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18D0898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A8F6EB0" w14:textId="77777777" w:rsidR="0064685C" w:rsidRDefault="0064685C" w:rsidP="0064685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516AEA4" w14:textId="78574DBB" w:rsid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CIÊNCIAS – PROFESSORA: RAFAELLA CHAVES</w:t>
      </w:r>
    </w:p>
    <w:p w14:paraId="130C3BBC" w14:textId="77777777" w:rsidR="00CD49EE" w:rsidRDefault="00CD49EE" w:rsidP="00CD49E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ar a pós aula: SAS/Investigue, páginas 13 e 14.</w:t>
      </w:r>
    </w:p>
    <w:p w14:paraId="575C6147" w14:textId="77777777" w:rsidR="00CD49EE" w:rsidRDefault="00CD49EE" w:rsidP="00CD49EE">
      <w:pPr>
        <w:rPr>
          <w:rFonts w:ascii="Times New Roman" w:hAnsi="Times New Roman" w:cs="Times New Roman"/>
          <w:sz w:val="24"/>
          <w:szCs w:val="24"/>
        </w:rPr>
      </w:pPr>
    </w:p>
    <w:p w14:paraId="0E0CD3A9" w14:textId="77777777" w:rsidR="00CD49EE" w:rsidRDefault="00CD49EE" w:rsidP="00CD49E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Correção da pós aula: SAS/Investigue, páginas 13 e 14.</w:t>
      </w:r>
    </w:p>
    <w:p w14:paraId="1D20BF55" w14:textId="77777777" w:rsidR="00CD49EE" w:rsidRDefault="00CD49EE" w:rsidP="00CD49EE">
      <w:pPr>
        <w:rPr>
          <w:rFonts w:ascii="Times New Roman" w:hAnsi="Times New Roman" w:cs="Times New Roman"/>
          <w:sz w:val="24"/>
          <w:szCs w:val="24"/>
        </w:rPr>
      </w:pPr>
    </w:p>
    <w:p w14:paraId="0C58D78E" w14:textId="77777777" w:rsidR="00CD49EE" w:rsidRDefault="00CD49EE" w:rsidP="00CD49EE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Acessar o link para assistir a vídeo aula, sobre os movimentos e as fases da Lua. </w:t>
      </w:r>
      <w:hyperlink r:id="rId10" w:history="1">
        <w:r>
          <w:rPr>
            <w:rStyle w:val="Hyperlink"/>
            <w:rFonts w:eastAsiaTheme="majorEastAsia"/>
            <w:color w:val="0563C1"/>
          </w:rPr>
          <w:t>https://www.youtube.com/watch?v=AelYC8ArRX4&amp;t=2s</w:t>
        </w:r>
      </w:hyperlink>
      <w:r>
        <w:rPr>
          <w:color w:val="000000"/>
        </w:rPr>
        <w:t xml:space="preserve"> </w:t>
      </w:r>
      <w:r>
        <w:t>(Duração 18:39 min).</w:t>
      </w:r>
    </w:p>
    <w:p w14:paraId="4752147D" w14:textId="77777777" w:rsidR="00CD49EE" w:rsidRDefault="00CD49EE" w:rsidP="00CD49E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Atividade de sala: SAS/Agora é com você - páginas 21 e 22, questões 1 e SAS/Explore seus conhecimentos- páginas 25 e 26, questões 6 e 7.</w:t>
      </w:r>
    </w:p>
    <w:p w14:paraId="32E8D834" w14:textId="77777777" w:rsidR="00CD49EE" w:rsidRDefault="00CD49EE" w:rsidP="00CD49EE">
      <w:pPr>
        <w:rPr>
          <w:rFonts w:ascii="Times New Roman" w:hAnsi="Times New Roman" w:cs="Times New Roman"/>
          <w:sz w:val="24"/>
          <w:szCs w:val="24"/>
        </w:rPr>
      </w:pPr>
    </w:p>
    <w:p w14:paraId="29BAFFBC" w14:textId="77777777" w:rsidR="00CD49EE" w:rsidRDefault="00CD49EE" w:rsidP="00CD49EE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lastRenderedPageBreak/>
        <w:t>ESTAREI DISPONÍVEL NO WHATSAPP PARA TIRAR SUAS DÚVIDAS.  </w:t>
      </w:r>
    </w:p>
    <w:p w14:paraId="05F195A9" w14:textId="77777777" w:rsidR="00CD49EE" w:rsidRDefault="00CD49EE" w:rsidP="00CD49E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ºpasso: </w:t>
      </w:r>
      <w:r>
        <w:rPr>
          <w:color w:val="000000"/>
        </w:rPr>
        <w:t>Enviar para o responsável da sala.</w:t>
      </w:r>
    </w:p>
    <w:p w14:paraId="20071704" w14:textId="77777777" w:rsidR="00CD49EE" w:rsidRDefault="00CD49EE" w:rsidP="00CD49EE">
      <w:pPr>
        <w:rPr>
          <w:rFonts w:ascii="Times New Roman" w:hAnsi="Times New Roman" w:cs="Times New Roman"/>
          <w:sz w:val="24"/>
          <w:szCs w:val="24"/>
        </w:rPr>
      </w:pPr>
    </w:p>
    <w:p w14:paraId="4B0AA4C8" w14:textId="77777777" w:rsidR="00CD49EE" w:rsidRDefault="00CD49EE" w:rsidP="00CD49E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6º passo: </w:t>
      </w:r>
      <w:r>
        <w:rPr>
          <w:color w:val="000000"/>
        </w:rPr>
        <w:t>Atividade pós aula:</w:t>
      </w:r>
      <w:r>
        <w:rPr>
          <w:b/>
          <w:bCs/>
        </w:rPr>
        <w:t xml:space="preserve"> </w:t>
      </w:r>
      <w:r>
        <w:t>Suplementar 4 – páginas 42 e 43, questões 1 e 5.</w:t>
      </w:r>
    </w:p>
    <w:p w14:paraId="72606C90" w14:textId="77777777" w:rsidR="00CD49EE" w:rsidRDefault="00CD49EE" w:rsidP="00CD49EE">
      <w:pPr>
        <w:rPr>
          <w:rFonts w:ascii="Times New Roman" w:hAnsi="Times New Roman" w:cs="Times New Roman"/>
          <w:sz w:val="24"/>
          <w:szCs w:val="24"/>
        </w:rPr>
      </w:pPr>
    </w:p>
    <w:p w14:paraId="7831BD54" w14:textId="77777777" w:rsidR="00CD49EE" w:rsidRDefault="00CD49EE" w:rsidP="00CD49EE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ATENÇÂO: Atividade pós aula deverá ser fotografada e enviada por WhatsApp.</w:t>
      </w:r>
    </w:p>
    <w:p w14:paraId="10EB1252" w14:textId="77777777" w:rsidR="00AF6E98" w:rsidRDefault="00AF6E98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12E911AE" w14:textId="77777777" w:rsidR="00566ADB" w:rsidRDefault="0064685C" w:rsidP="00566ADB">
      <w:pPr>
        <w:pStyle w:val="PargrafodaLista"/>
        <w:numPr>
          <w:ilvl w:val="0"/>
          <w:numId w:val="24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65E5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afaella vai tirar dúvidas no WhatsApp</w:t>
      </w:r>
    </w:p>
    <w:p w14:paraId="56EDCE27" w14:textId="1257F8C9" w:rsidR="0064685C" w:rsidRPr="00566ADB" w:rsidRDefault="0064685C" w:rsidP="00566ADB">
      <w:pPr>
        <w:pStyle w:val="PargrafodaLista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6ADB">
        <w:rPr>
          <w:color w:val="000000"/>
        </w:rPr>
        <w:t>(9.9205-7894)</w:t>
      </w:r>
    </w:p>
    <w:p w14:paraId="7C0AA1DB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3EF039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0E584CD" w14:textId="21A958F9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F7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</w:t>
      </w:r>
      <w:r w:rsidR="00267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às </w:t>
      </w:r>
      <w:r w:rsidR="006F7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0246977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FEECE87" w14:textId="77777777" w:rsidR="0064685C" w:rsidRDefault="0064685C" w:rsidP="0064685C">
      <w:pPr>
        <w:rPr>
          <w:rFonts w:ascii="Cambria" w:eastAsiaTheme="minorHAnsi" w:hAnsi="Cambria" w:cs="Calibri"/>
        </w:rPr>
      </w:pPr>
    </w:p>
    <w:p w14:paraId="1CCD1647" w14:textId="7E2062CC" w:rsidR="00CD49EE" w:rsidRPr="00CD49EE" w:rsidRDefault="0064685C" w:rsidP="00CD49E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HISTÓRIA – PROFESSORA:  ANDREÂNGELA COSTA</w:t>
      </w:r>
    </w:p>
    <w:p w14:paraId="02DC60BD" w14:textId="77777777" w:rsidR="00CD49EE" w:rsidRDefault="00CD49EE" w:rsidP="00CD49E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5B77D5F3" w14:textId="77777777" w:rsidR="00CD49EE" w:rsidRDefault="00CD49EE" w:rsidP="00CD49EE"/>
    <w:p w14:paraId="1F57BA53" w14:textId="77777777" w:rsidR="00CD49EE" w:rsidRDefault="00CD49EE" w:rsidP="00CD49E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0393D3FA" w14:textId="77777777" w:rsidR="00CD49EE" w:rsidRDefault="00CD49EE" w:rsidP="00CD49EE"/>
    <w:p w14:paraId="5937DEC8" w14:textId="77777777" w:rsidR="00CD49EE" w:rsidRDefault="00CD49EE" w:rsidP="00CD49E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4F6A8B00" w14:textId="77777777" w:rsidR="00CD49EE" w:rsidRDefault="00CD49EE" w:rsidP="00CD49EE">
      <w:pPr>
        <w:pStyle w:val="NormalWeb"/>
        <w:spacing w:before="0" w:beforeAutospacing="0" w:after="0" w:afterAutospacing="0"/>
        <w:jc w:val="both"/>
      </w:pPr>
      <w:hyperlink r:id="rId11" w:history="1">
        <w:r>
          <w:rPr>
            <w:rStyle w:val="Hyperlink"/>
            <w:rFonts w:eastAsiaTheme="majorEastAsia"/>
          </w:rPr>
          <w:t>https://drive.google.com/file/d/1nkQiLjbTw0-YpHzpT0grgdJJMovmplRo/view?usp=sharing</w:t>
        </w:r>
      </w:hyperlink>
    </w:p>
    <w:p w14:paraId="456371DD" w14:textId="77777777" w:rsidR="00CD49EE" w:rsidRDefault="00CD49EE" w:rsidP="00CD49EE"/>
    <w:p w14:paraId="13141696" w14:textId="77777777" w:rsidR="00CD49EE" w:rsidRDefault="00CD49EE" w:rsidP="00CD49E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essa aula serão trabalhadas as questões do livro SUP. 4 com as respectivas resoluções.  P. 55 a 60 (q. 3, 4, 5,6 7, 10 e 11). Realizar a transcrição para o seu material suplementar.</w:t>
      </w:r>
    </w:p>
    <w:p w14:paraId="04B3302B" w14:textId="77777777" w:rsidR="00CD49EE" w:rsidRDefault="00CD49EE" w:rsidP="00CD49EE"/>
    <w:p w14:paraId="694B9385" w14:textId="77777777" w:rsidR="00CD49EE" w:rsidRDefault="00CD49EE" w:rsidP="00CD49E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Faça foto das atividades que você realizou e envie para coordenação Islene.</w:t>
      </w:r>
    </w:p>
    <w:p w14:paraId="7B6FF35F" w14:textId="13675479" w:rsidR="005D5087" w:rsidRDefault="00CD49EE" w:rsidP="00CD49EE">
      <w:pPr>
        <w:pStyle w:val="NormalWeb"/>
        <w:tabs>
          <w:tab w:val="left" w:pos="3435"/>
        </w:tabs>
        <w:spacing w:before="0" w:beforeAutospacing="0" w:after="0" w:afterAutospacing="0"/>
        <w:jc w:val="both"/>
      </w:pPr>
      <w:r>
        <w:br/>
      </w: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tividade a ser realizada pós-aula. Livro SAS 4, pág. 19 e 20 (q. 5 a 8). Obs: todas as questões são objetivas.</w:t>
      </w:r>
    </w:p>
    <w:p w14:paraId="69C310D3" w14:textId="77777777" w:rsidR="0064685C" w:rsidRDefault="0064685C" w:rsidP="0064685C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a professora Andreângela vai tirar dúvidas no WhatsApp (9.9274-3469)</w:t>
      </w:r>
    </w:p>
    <w:p w14:paraId="7B6968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5E5C3B5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2A91C4C2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535FD53" w14:textId="77777777" w:rsidR="0064685C" w:rsidRDefault="0064685C" w:rsidP="0064685C">
      <w:pPr>
        <w:rPr>
          <w:rFonts w:ascii="Cambria" w:eastAsiaTheme="minorHAnsi" w:hAnsi="Cambria" w:cs="Calibri"/>
          <w:color w:val="000000"/>
          <w:szCs w:val="28"/>
        </w:rPr>
      </w:pPr>
    </w:p>
    <w:p w14:paraId="5A02B095" w14:textId="27C06E3A" w:rsidR="0064685C" w:rsidRDefault="0064685C" w:rsidP="00D16F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 w:rsidR="005D6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GEOGRAFIA – PROFESSOR: ALISON ALMEIDA</w:t>
      </w:r>
    </w:p>
    <w:p w14:paraId="63C5CD8E" w14:textId="77777777" w:rsidR="00CD49EE" w:rsidRDefault="00CD49EE" w:rsidP="00CD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leitura das páginas 07 a 12 (SAS 4) e grife o que for importante.</w:t>
      </w:r>
    </w:p>
    <w:p w14:paraId="366BB77F" w14:textId="77777777" w:rsidR="00CD49EE" w:rsidRDefault="00CD49EE" w:rsidP="00CD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6B6717" w14:textId="77777777" w:rsidR="00CD49EE" w:rsidRDefault="00CD49EE" w:rsidP="00CD4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ídeo a aula.</w:t>
      </w:r>
    </w:p>
    <w:p w14:paraId="7C5EC308" w14:textId="77777777" w:rsidR="00CD49EE" w:rsidRDefault="00CD49EE" w:rsidP="00CD4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O link será disponibilizado pelo professor no grupo da turma</w:t>
      </w:r>
    </w:p>
    <w:p w14:paraId="5A6CF667" w14:textId="77777777" w:rsidR="00CD49EE" w:rsidRDefault="00CD49EE" w:rsidP="00CD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35A7DC" w14:textId="77777777" w:rsidR="00CD49EE" w:rsidRDefault="00CD49EE" w:rsidP="00CD4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.</w:t>
      </w:r>
    </w:p>
    <w:p w14:paraId="22755F9E" w14:textId="77777777" w:rsidR="00CD49EE" w:rsidRDefault="00CD49EE" w:rsidP="00CD4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4) Pág. 12 e 13 Quest.: 01 e 02</w:t>
      </w:r>
    </w:p>
    <w:p w14:paraId="0BE1E8D3" w14:textId="77777777" w:rsidR="00CD49EE" w:rsidRDefault="00CD49EE" w:rsidP="00CD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AD9182" w14:textId="77777777" w:rsidR="00CD49EE" w:rsidRDefault="00CD49EE" w:rsidP="00CD4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correção </w:t>
      </w:r>
    </w:p>
    <w:p w14:paraId="41B42488" w14:textId="77777777" w:rsidR="00CD49EE" w:rsidRDefault="00CD49EE" w:rsidP="00CD4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Será disponibilizada no grupo da turma</w:t>
      </w:r>
    </w:p>
    <w:p w14:paraId="3851CA06" w14:textId="77777777" w:rsidR="00D16F00" w:rsidRPr="00D16F00" w:rsidRDefault="00D16F00" w:rsidP="00D16F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bookmarkStart w:id="0" w:name="_GoBack"/>
      <w:bookmarkEnd w:id="0"/>
    </w:p>
    <w:p w14:paraId="343D241D" w14:textId="1CEE4727" w:rsidR="0064685C" w:rsidRPr="005D6C73" w:rsidRDefault="00D16F00" w:rsidP="005D6C73">
      <w:pPr>
        <w:pStyle w:val="NormalWeb"/>
        <w:numPr>
          <w:ilvl w:val="0"/>
          <w:numId w:val="2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</w:t>
      </w:r>
      <w:r w:rsidR="009C0235">
        <w:rPr>
          <w:color w:val="000000"/>
        </w:rPr>
        <w:t>s</w:t>
      </w:r>
      <w:r w:rsidR="005D6C73">
        <w:rPr>
          <w:color w:val="000000"/>
        </w:rPr>
        <w:t>sas questões o professor Alison</w:t>
      </w:r>
      <w:r>
        <w:rPr>
          <w:color w:val="000000"/>
        </w:rPr>
        <w:t xml:space="preserve"> vai tirar </w:t>
      </w:r>
      <w:r w:rsidR="009C0235">
        <w:rPr>
          <w:color w:val="000000"/>
        </w:rPr>
        <w:t xml:space="preserve">dúvidas no </w:t>
      </w:r>
      <w:r w:rsidR="005D6C73">
        <w:rPr>
          <w:color w:val="000000"/>
        </w:rPr>
        <w:t>WhatsApp (9.9107-4898</w:t>
      </w:r>
      <w:r>
        <w:rPr>
          <w:color w:val="000000"/>
        </w:rPr>
        <w:t>)</w:t>
      </w:r>
    </w:p>
    <w:p w14:paraId="289F3A2A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4FE212B7" w14:textId="7F8717A0" w:rsidR="00D17905" w:rsidRPr="00E20391" w:rsidRDefault="0064685C" w:rsidP="0064685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7DDD586" w14:textId="0FD3705C" w:rsidR="005265F7" w:rsidRPr="005265F7" w:rsidRDefault="005265F7" w:rsidP="005265F7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663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7C6DD" w14:textId="77777777" w:rsidR="00746898" w:rsidRDefault="00746898" w:rsidP="00B42252">
      <w:pPr>
        <w:spacing w:after="0" w:line="240" w:lineRule="auto"/>
      </w:pPr>
      <w:r>
        <w:separator/>
      </w:r>
    </w:p>
  </w:endnote>
  <w:endnote w:type="continuationSeparator" w:id="0">
    <w:p w14:paraId="323720D7" w14:textId="77777777" w:rsidR="00746898" w:rsidRDefault="00746898" w:rsidP="00B4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5C11" w14:textId="77777777" w:rsidR="00B42252" w:rsidRDefault="00B422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03EC" w14:textId="77777777" w:rsidR="00B42252" w:rsidRDefault="00B422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1544" w14:textId="77777777" w:rsidR="00B42252" w:rsidRDefault="00B42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71E38" w14:textId="77777777" w:rsidR="00746898" w:rsidRDefault="00746898" w:rsidP="00B42252">
      <w:pPr>
        <w:spacing w:after="0" w:line="240" w:lineRule="auto"/>
      </w:pPr>
      <w:r>
        <w:separator/>
      </w:r>
    </w:p>
  </w:footnote>
  <w:footnote w:type="continuationSeparator" w:id="0">
    <w:p w14:paraId="7E18078F" w14:textId="77777777" w:rsidR="00746898" w:rsidRDefault="00746898" w:rsidP="00B4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7A8D" w14:textId="0EDC9C0E" w:rsidR="00B42252" w:rsidRDefault="00746898">
    <w:pPr>
      <w:pStyle w:val="Cabealho"/>
    </w:pPr>
    <w:r>
      <w:rPr>
        <w:noProof/>
        <w:lang w:eastAsia="pt-BR"/>
      </w:rPr>
      <w:pict w14:anchorId="405B7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3F2D" w14:textId="10AB784C" w:rsidR="00B42252" w:rsidRDefault="00746898">
    <w:pPr>
      <w:pStyle w:val="Cabealho"/>
    </w:pPr>
    <w:r>
      <w:rPr>
        <w:noProof/>
        <w:lang w:eastAsia="pt-BR"/>
      </w:rPr>
      <w:pict w14:anchorId="1D32B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20A5" w14:textId="5DC19F2D" w:rsidR="00B42252" w:rsidRDefault="00746898">
    <w:pPr>
      <w:pStyle w:val="Cabealho"/>
    </w:pPr>
    <w:r>
      <w:rPr>
        <w:noProof/>
        <w:lang w:eastAsia="pt-BR"/>
      </w:rPr>
      <w:pict w14:anchorId="68047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E0689"/>
    <w:multiLevelType w:val="hybridMultilevel"/>
    <w:tmpl w:val="DA5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4"/>
  </w:num>
  <w:num w:numId="8">
    <w:abstractNumId w:val="12"/>
  </w:num>
  <w:num w:numId="9">
    <w:abstractNumId w:val="13"/>
  </w:num>
  <w:num w:numId="10">
    <w:abstractNumId w:val="10"/>
  </w:num>
  <w:num w:numId="11">
    <w:abstractNumId w:val="0"/>
  </w:num>
  <w:num w:numId="12">
    <w:abstractNumId w:val="9"/>
  </w:num>
  <w:num w:numId="13">
    <w:abstractNumId w:val="10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  <w:num w:numId="18">
    <w:abstractNumId w:val="4"/>
  </w:num>
  <w:num w:numId="19">
    <w:abstractNumId w:val="13"/>
  </w:num>
  <w:num w:numId="20">
    <w:abstractNumId w:val="10"/>
  </w:num>
  <w:num w:numId="21">
    <w:abstractNumId w:val="14"/>
  </w:num>
  <w:num w:numId="22">
    <w:abstractNumId w:val="12"/>
  </w:num>
  <w:num w:numId="23">
    <w:abstractNumId w:val="13"/>
  </w:num>
  <w:num w:numId="24">
    <w:abstractNumId w:val="3"/>
  </w:num>
  <w:num w:numId="25">
    <w:abstractNumId w:val="11"/>
  </w:num>
  <w:num w:numId="26">
    <w:abstractNumId w:val="1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7601"/>
    <w:rsid w:val="0004029F"/>
    <w:rsid w:val="000448EC"/>
    <w:rsid w:val="00071DB0"/>
    <w:rsid w:val="00082C4D"/>
    <w:rsid w:val="00096D5D"/>
    <w:rsid w:val="000D0F94"/>
    <w:rsid w:val="000E0317"/>
    <w:rsid w:val="000E5174"/>
    <w:rsid w:val="001131E2"/>
    <w:rsid w:val="0015588B"/>
    <w:rsid w:val="00156C8E"/>
    <w:rsid w:val="00166B54"/>
    <w:rsid w:val="00193FE0"/>
    <w:rsid w:val="001B1B9B"/>
    <w:rsid w:val="001B7D23"/>
    <w:rsid w:val="00220873"/>
    <w:rsid w:val="00225E6C"/>
    <w:rsid w:val="0024254F"/>
    <w:rsid w:val="00261BE8"/>
    <w:rsid w:val="00266240"/>
    <w:rsid w:val="002671F9"/>
    <w:rsid w:val="00283613"/>
    <w:rsid w:val="00295ACD"/>
    <w:rsid w:val="00297741"/>
    <w:rsid w:val="002A3A2A"/>
    <w:rsid w:val="002B20A2"/>
    <w:rsid w:val="002C2544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D4A9E"/>
    <w:rsid w:val="003E751B"/>
    <w:rsid w:val="0041295E"/>
    <w:rsid w:val="00484F3C"/>
    <w:rsid w:val="004C77A6"/>
    <w:rsid w:val="004E4949"/>
    <w:rsid w:val="00520463"/>
    <w:rsid w:val="005265F7"/>
    <w:rsid w:val="00566ADB"/>
    <w:rsid w:val="005A2D77"/>
    <w:rsid w:val="005A61C7"/>
    <w:rsid w:val="005B6B8E"/>
    <w:rsid w:val="005C65E5"/>
    <w:rsid w:val="005D0519"/>
    <w:rsid w:val="005D5087"/>
    <w:rsid w:val="005D6C73"/>
    <w:rsid w:val="005E139D"/>
    <w:rsid w:val="00604071"/>
    <w:rsid w:val="00634004"/>
    <w:rsid w:val="0064685C"/>
    <w:rsid w:val="0064736B"/>
    <w:rsid w:val="006742D4"/>
    <w:rsid w:val="00676DE3"/>
    <w:rsid w:val="006860B9"/>
    <w:rsid w:val="00690107"/>
    <w:rsid w:val="00696267"/>
    <w:rsid w:val="006A6FEA"/>
    <w:rsid w:val="006B0EBA"/>
    <w:rsid w:val="006B19EE"/>
    <w:rsid w:val="006B561A"/>
    <w:rsid w:val="006E56EF"/>
    <w:rsid w:val="006F28F9"/>
    <w:rsid w:val="006F723A"/>
    <w:rsid w:val="007018C4"/>
    <w:rsid w:val="00725CA2"/>
    <w:rsid w:val="007316F0"/>
    <w:rsid w:val="00734AFE"/>
    <w:rsid w:val="00746898"/>
    <w:rsid w:val="00762B34"/>
    <w:rsid w:val="007663BB"/>
    <w:rsid w:val="00773595"/>
    <w:rsid w:val="007756E7"/>
    <w:rsid w:val="007758EA"/>
    <w:rsid w:val="007837B5"/>
    <w:rsid w:val="00785FB8"/>
    <w:rsid w:val="007B35B6"/>
    <w:rsid w:val="007C4FC2"/>
    <w:rsid w:val="007D05CE"/>
    <w:rsid w:val="007D3B3C"/>
    <w:rsid w:val="00825ED2"/>
    <w:rsid w:val="00845934"/>
    <w:rsid w:val="008A63C0"/>
    <w:rsid w:val="008F70DB"/>
    <w:rsid w:val="009C0235"/>
    <w:rsid w:val="009D104C"/>
    <w:rsid w:val="009F46FE"/>
    <w:rsid w:val="00A273C5"/>
    <w:rsid w:val="00A304AF"/>
    <w:rsid w:val="00A84CC3"/>
    <w:rsid w:val="00A94B5F"/>
    <w:rsid w:val="00A961D2"/>
    <w:rsid w:val="00AC35AE"/>
    <w:rsid w:val="00AC6007"/>
    <w:rsid w:val="00AE1A16"/>
    <w:rsid w:val="00AF6E98"/>
    <w:rsid w:val="00B33F19"/>
    <w:rsid w:val="00B40989"/>
    <w:rsid w:val="00B42252"/>
    <w:rsid w:val="00B448ED"/>
    <w:rsid w:val="00B96684"/>
    <w:rsid w:val="00B97E49"/>
    <w:rsid w:val="00BD6A52"/>
    <w:rsid w:val="00BF07E9"/>
    <w:rsid w:val="00C60FF3"/>
    <w:rsid w:val="00C6178F"/>
    <w:rsid w:val="00C8177F"/>
    <w:rsid w:val="00C85A81"/>
    <w:rsid w:val="00CD49EE"/>
    <w:rsid w:val="00D00EF7"/>
    <w:rsid w:val="00D03D5B"/>
    <w:rsid w:val="00D119CB"/>
    <w:rsid w:val="00D16F00"/>
    <w:rsid w:val="00D17905"/>
    <w:rsid w:val="00D90FBB"/>
    <w:rsid w:val="00DD078D"/>
    <w:rsid w:val="00E036D2"/>
    <w:rsid w:val="00E20391"/>
    <w:rsid w:val="00E30D57"/>
    <w:rsid w:val="00E57693"/>
    <w:rsid w:val="00E62372"/>
    <w:rsid w:val="00EA048A"/>
    <w:rsid w:val="00EA4E5C"/>
    <w:rsid w:val="00EC284A"/>
    <w:rsid w:val="00EC7F82"/>
    <w:rsid w:val="00ED398F"/>
    <w:rsid w:val="00EE6471"/>
    <w:rsid w:val="00F31ED0"/>
    <w:rsid w:val="00F869D7"/>
    <w:rsid w:val="00FF0704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252"/>
  </w:style>
  <w:style w:type="paragraph" w:styleId="Rodap">
    <w:name w:val="footer"/>
    <w:basedOn w:val="Normal"/>
    <w:link w:val="Rodap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8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4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2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nkQiLjbTw0-YpHzpT0grgdJJMovmplRo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AelYC8ArRX4&amp;t=2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2Q89awHEJ3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3D63-196C-4808-B68E-F11B0C13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57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1</cp:revision>
  <dcterms:created xsi:type="dcterms:W3CDTF">2020-05-22T18:30:00Z</dcterms:created>
  <dcterms:modified xsi:type="dcterms:W3CDTF">2020-10-14T21:01:00Z</dcterms:modified>
</cp:coreProperties>
</file>